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5F" w:rsidRDefault="006D485F" w:rsidP="007D00FD">
      <w:pPr>
        <w:pStyle w:val="NormalnyWeb"/>
        <w:jc w:val="center"/>
        <w:rPr>
          <w:rStyle w:val="Pogrubienie"/>
          <w:sz w:val="22"/>
          <w:szCs w:val="22"/>
        </w:rPr>
      </w:pPr>
      <w:r w:rsidRPr="00D8426B">
        <w:rPr>
          <w:rStyle w:val="Pogrubienie"/>
          <w:sz w:val="22"/>
          <w:szCs w:val="22"/>
        </w:rPr>
        <w:t>PROTOKÓŁ</w:t>
      </w:r>
    </w:p>
    <w:p w:rsidR="008C5A45" w:rsidRPr="00D8426B" w:rsidRDefault="008C5A45" w:rsidP="007D00FD">
      <w:pPr>
        <w:pStyle w:val="NormalnyWeb"/>
        <w:jc w:val="center"/>
        <w:rPr>
          <w:b/>
          <w:bCs/>
          <w:sz w:val="22"/>
          <w:szCs w:val="22"/>
        </w:rPr>
      </w:pPr>
      <w:r w:rsidRPr="00D8426B">
        <w:rPr>
          <w:rStyle w:val="Pogrubienie"/>
          <w:sz w:val="22"/>
          <w:szCs w:val="22"/>
        </w:rPr>
        <w:t xml:space="preserve">wyboru uczestników do projektu nr  </w:t>
      </w:r>
      <w:r w:rsidR="0019519F" w:rsidRPr="00AA4613">
        <w:rPr>
          <w:b/>
          <w:bCs/>
        </w:rPr>
        <w:t>2023-1-PL01-KA121-VET-000124695</w:t>
      </w:r>
    </w:p>
    <w:p w:rsidR="009A0044" w:rsidRPr="00697E07" w:rsidRDefault="00750F95" w:rsidP="009A0044">
      <w:pPr>
        <w:pStyle w:val="NormalnyWeb"/>
        <w:spacing w:before="0" w:beforeAutospacing="0" w:after="0" w:afterAutospacing="0" w:line="360" w:lineRule="auto"/>
        <w:jc w:val="both"/>
      </w:pPr>
      <w:r>
        <w:rPr>
          <w:sz w:val="22"/>
          <w:szCs w:val="22"/>
        </w:rPr>
        <w:t>Uwzględniając</w:t>
      </w:r>
      <w:r w:rsidR="009A0044" w:rsidRPr="00D8426B">
        <w:rPr>
          <w:sz w:val="22"/>
          <w:szCs w:val="22"/>
        </w:rPr>
        <w:t xml:space="preserve"> kryteria sformułowane w Regulaminie rekrutacji, komisja w dniu </w:t>
      </w:r>
      <w:r w:rsidR="009A0044">
        <w:rPr>
          <w:sz w:val="22"/>
          <w:szCs w:val="22"/>
        </w:rPr>
        <w:t>2 stycznia</w:t>
      </w:r>
      <w:r w:rsidR="009A0044" w:rsidRPr="00D8426B">
        <w:rPr>
          <w:sz w:val="22"/>
          <w:szCs w:val="22"/>
        </w:rPr>
        <w:t xml:space="preserve"> 202</w:t>
      </w:r>
      <w:r w:rsidR="009A0044">
        <w:rPr>
          <w:sz w:val="22"/>
          <w:szCs w:val="22"/>
        </w:rPr>
        <w:t>4</w:t>
      </w:r>
      <w:r w:rsidR="009A0044" w:rsidRPr="00D8426B">
        <w:rPr>
          <w:sz w:val="22"/>
          <w:szCs w:val="22"/>
        </w:rPr>
        <w:t xml:space="preserve"> roku wybr</w:t>
      </w:r>
      <w:r>
        <w:rPr>
          <w:sz w:val="22"/>
          <w:szCs w:val="22"/>
        </w:rPr>
        <w:t>ała niżej wymienionych uczniów</w:t>
      </w:r>
      <w:r w:rsidR="009A0044" w:rsidRPr="00D8426B">
        <w:rPr>
          <w:sz w:val="22"/>
          <w:szCs w:val="22"/>
        </w:rPr>
        <w:t xml:space="preserve"> technikum </w:t>
      </w:r>
      <w:bookmarkStart w:id="0" w:name="_GoBack"/>
      <w:bookmarkEnd w:id="0"/>
      <w:r w:rsidR="00C67F96" w:rsidRPr="00AA4613">
        <w:t>urządzeń i systemów energetyki odnawialnej</w:t>
      </w:r>
      <w:r w:rsidR="00C67F96" w:rsidRPr="00D8426B">
        <w:rPr>
          <w:sz w:val="22"/>
          <w:szCs w:val="22"/>
        </w:rPr>
        <w:t xml:space="preserve"> </w:t>
      </w:r>
      <w:r w:rsidR="009A0044" w:rsidRPr="00D8426B">
        <w:rPr>
          <w:sz w:val="22"/>
          <w:szCs w:val="22"/>
        </w:rPr>
        <w:t>w ZSCKR w</w:t>
      </w:r>
      <w:r>
        <w:rPr>
          <w:sz w:val="22"/>
          <w:szCs w:val="22"/>
        </w:rPr>
        <w:t> </w:t>
      </w:r>
      <w:r w:rsidR="009A0044" w:rsidRPr="00D8426B">
        <w:rPr>
          <w:sz w:val="22"/>
          <w:szCs w:val="22"/>
        </w:rPr>
        <w:t xml:space="preserve"> Radomiu, do udziału w projekcie, w ramach którego uczestnicy odbędą zagraniczny staż zawodowy w</w:t>
      </w:r>
      <w:r w:rsidR="009A0044">
        <w:rPr>
          <w:sz w:val="22"/>
          <w:szCs w:val="22"/>
        </w:rPr>
        <w:t> </w:t>
      </w:r>
      <w:r w:rsidR="009A0044" w:rsidRPr="00D8426B">
        <w:rPr>
          <w:sz w:val="22"/>
          <w:szCs w:val="22"/>
        </w:rPr>
        <w:t xml:space="preserve">ramach </w:t>
      </w:r>
      <w:r w:rsidR="009A0044" w:rsidRPr="003C3DA0">
        <w:t>projektu nr</w:t>
      </w:r>
      <w:r w:rsidR="009A0044">
        <w:t xml:space="preserve"> </w:t>
      </w:r>
      <w:r w:rsidR="0019519F" w:rsidRPr="00AA4613">
        <w:rPr>
          <w:b/>
          <w:bCs/>
        </w:rPr>
        <w:t>2023-1-PL01-KA121-VET-000124695</w:t>
      </w:r>
      <w:r w:rsidR="009A0044" w:rsidRPr="00697E07">
        <w:t>.</w:t>
      </w:r>
    </w:p>
    <w:p w:rsidR="009A0044" w:rsidRPr="00D8426B" w:rsidRDefault="009A0044" w:rsidP="009A004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8426B">
        <w:rPr>
          <w:sz w:val="22"/>
          <w:szCs w:val="22"/>
        </w:rPr>
        <w:t xml:space="preserve">Stażyści wyjadą do ośrodka </w:t>
      </w:r>
      <w:r>
        <w:rPr>
          <w:sz w:val="22"/>
          <w:szCs w:val="22"/>
        </w:rPr>
        <w:t xml:space="preserve">DEULA </w:t>
      </w:r>
      <w:proofErr w:type="spellStart"/>
      <w:r>
        <w:rPr>
          <w:sz w:val="22"/>
          <w:szCs w:val="22"/>
        </w:rPr>
        <w:t>Nienburg</w:t>
      </w:r>
      <w:proofErr w:type="spellEnd"/>
      <w:r>
        <w:rPr>
          <w:sz w:val="22"/>
          <w:szCs w:val="22"/>
        </w:rPr>
        <w:t xml:space="preserve"> w Niemczech</w:t>
      </w:r>
      <w:r w:rsidRPr="00D8426B">
        <w:rPr>
          <w:sz w:val="22"/>
          <w:szCs w:val="22"/>
        </w:rPr>
        <w:t xml:space="preserve">  w</w:t>
      </w:r>
      <w:r w:rsidRPr="00D8426B">
        <w:rPr>
          <w:b/>
          <w:bCs/>
          <w:sz w:val="22"/>
          <w:szCs w:val="22"/>
        </w:rPr>
        <w:t xml:space="preserve"> </w:t>
      </w:r>
      <w:r w:rsidRPr="00D8426B">
        <w:rPr>
          <w:sz w:val="22"/>
          <w:szCs w:val="22"/>
        </w:rPr>
        <w:t xml:space="preserve"> terminie od </w:t>
      </w:r>
      <w:r>
        <w:rPr>
          <w:sz w:val="22"/>
          <w:szCs w:val="22"/>
        </w:rPr>
        <w:t>2</w:t>
      </w:r>
      <w:r w:rsidR="00544F31">
        <w:rPr>
          <w:sz w:val="22"/>
          <w:szCs w:val="22"/>
        </w:rPr>
        <w:t>6</w:t>
      </w:r>
      <w:r w:rsidRPr="00D8426B">
        <w:rPr>
          <w:sz w:val="22"/>
          <w:szCs w:val="22"/>
        </w:rPr>
        <w:t xml:space="preserve"> </w:t>
      </w:r>
      <w:r w:rsidR="00544F31">
        <w:rPr>
          <w:sz w:val="22"/>
          <w:szCs w:val="22"/>
        </w:rPr>
        <w:t>lutego</w:t>
      </w:r>
      <w:r w:rsidRPr="00D8426B">
        <w:rPr>
          <w:sz w:val="22"/>
          <w:szCs w:val="22"/>
        </w:rPr>
        <w:t xml:space="preserve"> do </w:t>
      </w:r>
      <w:r w:rsidR="00544F31">
        <w:rPr>
          <w:sz w:val="22"/>
          <w:szCs w:val="22"/>
        </w:rPr>
        <w:t>8 marca</w:t>
      </w:r>
      <w:r w:rsidRPr="00D8426B">
        <w:rPr>
          <w:sz w:val="22"/>
          <w:szCs w:val="22"/>
        </w:rPr>
        <w:t xml:space="preserve">  202</w:t>
      </w:r>
      <w:r>
        <w:rPr>
          <w:sz w:val="22"/>
          <w:szCs w:val="22"/>
        </w:rPr>
        <w:t>4</w:t>
      </w:r>
      <w:r w:rsidRPr="00D8426B">
        <w:rPr>
          <w:sz w:val="22"/>
          <w:szCs w:val="22"/>
        </w:rPr>
        <w:t xml:space="preserve"> r, pod opieką </w:t>
      </w:r>
      <w:r w:rsidR="006F2252">
        <w:rPr>
          <w:sz w:val="22"/>
          <w:szCs w:val="22"/>
        </w:rPr>
        <w:t xml:space="preserve">Emilii </w:t>
      </w:r>
      <w:proofErr w:type="spellStart"/>
      <w:r w:rsidR="006F2252">
        <w:rPr>
          <w:sz w:val="22"/>
          <w:szCs w:val="22"/>
        </w:rPr>
        <w:t>Zamkowskiej</w:t>
      </w:r>
      <w:proofErr w:type="spellEnd"/>
      <w:r w:rsidR="00750F95">
        <w:rPr>
          <w:sz w:val="22"/>
          <w:szCs w:val="22"/>
        </w:rPr>
        <w:t>.</w:t>
      </w:r>
    </w:p>
    <w:p w:rsidR="0012659F" w:rsidRPr="00D8426B" w:rsidRDefault="00396B1A" w:rsidP="005732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8426B">
        <w:rPr>
          <w:sz w:val="22"/>
          <w:szCs w:val="22"/>
        </w:rPr>
        <w:t xml:space="preserve">Uczestnicy projek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2249"/>
        <w:gridCol w:w="1559"/>
        <w:gridCol w:w="1134"/>
        <w:gridCol w:w="1134"/>
        <w:gridCol w:w="1354"/>
      </w:tblGrid>
      <w:tr w:rsidR="00F65F96" w:rsidTr="00282034">
        <w:tc>
          <w:tcPr>
            <w:tcW w:w="440" w:type="dxa"/>
          </w:tcPr>
          <w:p w:rsidR="00F65F96" w:rsidRDefault="00F65F96" w:rsidP="003E72BB"/>
        </w:tc>
        <w:tc>
          <w:tcPr>
            <w:tcW w:w="2249" w:type="dxa"/>
          </w:tcPr>
          <w:p w:rsidR="00F65F96" w:rsidRDefault="00F65F96" w:rsidP="003E72BB">
            <w:r>
              <w:t>Nazwisko</w:t>
            </w:r>
          </w:p>
        </w:tc>
        <w:tc>
          <w:tcPr>
            <w:tcW w:w="1559" w:type="dxa"/>
          </w:tcPr>
          <w:p w:rsidR="00F65F96" w:rsidRDefault="00F65F96" w:rsidP="003E72BB">
            <w:r>
              <w:t>Imię</w:t>
            </w:r>
          </w:p>
        </w:tc>
        <w:tc>
          <w:tcPr>
            <w:tcW w:w="1134" w:type="dxa"/>
          </w:tcPr>
          <w:p w:rsidR="00F65F96" w:rsidRDefault="00F65F96" w:rsidP="003E72BB">
            <w:r>
              <w:t>Klasa</w:t>
            </w:r>
          </w:p>
        </w:tc>
        <w:tc>
          <w:tcPr>
            <w:tcW w:w="1134" w:type="dxa"/>
          </w:tcPr>
          <w:p w:rsidR="00F65F96" w:rsidRDefault="00F65F96" w:rsidP="003E72BB">
            <w:r>
              <w:t>Punkty</w:t>
            </w:r>
          </w:p>
        </w:tc>
        <w:tc>
          <w:tcPr>
            <w:tcW w:w="1134" w:type="dxa"/>
          </w:tcPr>
          <w:p w:rsidR="00F65F96" w:rsidRDefault="00F65F96" w:rsidP="003E72BB">
            <w:r>
              <w:t>UWAGI</w:t>
            </w: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Da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5B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2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Stanik 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Kub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5BT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zygnacja</w:t>
            </w: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3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proofErr w:type="spellStart"/>
            <w:r w:rsidRPr="00F65F96">
              <w:rPr>
                <w:rFonts w:ascii="Calibri" w:hAnsi="Calibri" w:cs="Calibri"/>
                <w:b/>
              </w:rPr>
              <w:t>Ciechowic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Ja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4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2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4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Cieślińsk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Bartłomiej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4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2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5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  <w:color w:val="000000"/>
              </w:rPr>
              <w:t>Gielniowsk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Pawe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4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2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6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proofErr w:type="spellStart"/>
            <w:r w:rsidRPr="00F65F96">
              <w:rPr>
                <w:rFonts w:ascii="Calibri" w:hAnsi="Calibri" w:cs="Calibri"/>
                <w:b/>
                <w:color w:val="000000"/>
              </w:rPr>
              <w:t>Pietrasiewic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Domini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4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2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7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  <w:color w:val="000000"/>
              </w:rPr>
              <w:t>Rybick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Bartłomiej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4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2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8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  <w:color w:val="000000"/>
              </w:rPr>
              <w:t>Wróblewsk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Adria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4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2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9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  <w:color w:val="000000"/>
              </w:rPr>
              <w:t>Boru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Domini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3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3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10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  <w:color w:val="000000"/>
              </w:rPr>
              <w:t>Śledź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Bartłomiej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3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3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11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proofErr w:type="spellStart"/>
            <w:r w:rsidRPr="00F65F96">
              <w:rPr>
                <w:rFonts w:ascii="Calibri" w:hAnsi="Calibri" w:cs="Calibri"/>
                <w:b/>
                <w:color w:val="000000"/>
              </w:rPr>
              <w:t>Ślizak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Bartosz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3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12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proofErr w:type="spellStart"/>
            <w:r w:rsidRPr="00F65F96">
              <w:rPr>
                <w:rFonts w:ascii="Calibri" w:hAnsi="Calibri" w:cs="Calibri"/>
                <w:b/>
                <w:color w:val="000000"/>
              </w:rPr>
              <w:t>Tronniar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Piot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3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3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RPr="00F3293C" w:rsidTr="00282034">
        <w:tc>
          <w:tcPr>
            <w:tcW w:w="440" w:type="dxa"/>
          </w:tcPr>
          <w:p w:rsidR="00F65F96" w:rsidRDefault="00F65F96" w:rsidP="00842F59">
            <w:r>
              <w:t>13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  <w:color w:val="000000"/>
              </w:rPr>
              <w:t>Woźnia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842F59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Nikode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842F59">
            <w:r>
              <w:rPr>
                <w:rFonts w:ascii="Calibri" w:hAnsi="Calibri" w:cs="Calibri"/>
              </w:rPr>
              <w:t>3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Pr="00842F59" w:rsidRDefault="00F65F96" w:rsidP="00842F59">
            <w:r w:rsidRPr="00842F59">
              <w:rPr>
                <w:rFonts w:ascii="Arial" w:hAnsi="Arial" w:cs="Arial"/>
                <w:b/>
                <w:bCs/>
              </w:rPr>
              <w:t>3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F96" w:rsidRPr="00842F59" w:rsidRDefault="00F65F96" w:rsidP="00842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Tr="0028203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Default="00F65F96" w:rsidP="00842F59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F96" w:rsidRPr="00A45B44" w:rsidRDefault="00F65F96" w:rsidP="00842F59">
            <w:pPr>
              <w:jc w:val="center"/>
              <w:rPr>
                <w:b/>
                <w:bCs/>
              </w:rPr>
            </w:pPr>
            <w:r w:rsidRPr="00A45B44">
              <w:rPr>
                <w:b/>
                <w:bCs/>
              </w:rPr>
              <w:t>REZER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F96" w:rsidRDefault="00F65F96" w:rsidP="00842F59">
            <w:pPr>
              <w:ind w:left="-11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F96" w:rsidRDefault="00F65F96" w:rsidP="007D00FD">
            <w:pPr>
              <w:ind w:left="-11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96" w:rsidRDefault="00F65F96" w:rsidP="00842F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96" w:rsidRDefault="00F65F96" w:rsidP="00842F59"/>
        </w:tc>
      </w:tr>
      <w:tr w:rsidR="00F65F96" w:rsidTr="00282034">
        <w:tc>
          <w:tcPr>
            <w:tcW w:w="440" w:type="dxa"/>
            <w:tcBorders>
              <w:top w:val="single" w:sz="4" w:space="0" w:color="auto"/>
            </w:tcBorders>
          </w:tcPr>
          <w:p w:rsidR="00F65F96" w:rsidRDefault="00F65F96" w:rsidP="00987ABB">
            <w:r>
              <w:t>1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Pr="00F65F96" w:rsidRDefault="00F65F96" w:rsidP="00987ABB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  <w:color w:val="000000"/>
              </w:rPr>
              <w:t>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Pr="00F65F96" w:rsidRDefault="00F65F96" w:rsidP="00987ABB">
            <w:pPr>
              <w:rPr>
                <w:b/>
              </w:rPr>
            </w:pPr>
            <w:r w:rsidRPr="00F65F96">
              <w:rPr>
                <w:rFonts w:ascii="Calibri" w:hAnsi="Calibri" w:cs="Calibri"/>
                <w:b/>
              </w:rPr>
              <w:t>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Calibri" w:hAnsi="Calibri" w:cs="Calibri"/>
              </w:rPr>
              <w:t>4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Arial" w:hAnsi="Arial" w:cs="Arial"/>
                <w:b/>
                <w:bCs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Default="00F65F96" w:rsidP="00987A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Tr="00282034">
        <w:tc>
          <w:tcPr>
            <w:tcW w:w="440" w:type="dxa"/>
            <w:tcBorders>
              <w:top w:val="single" w:sz="4" w:space="0" w:color="auto"/>
            </w:tcBorders>
          </w:tcPr>
          <w:p w:rsidR="00F65F96" w:rsidRDefault="00F65F96" w:rsidP="00987ABB">
            <w:r>
              <w:t>15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5F96" w:rsidRDefault="00F65F96" w:rsidP="00987ABB">
            <w:r>
              <w:rPr>
                <w:rFonts w:ascii="Calibri" w:hAnsi="Calibri" w:cs="Calibri"/>
                <w:color w:val="000000"/>
              </w:rPr>
              <w:t>Markiewicz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Calibri" w:hAnsi="Calibri" w:cs="Calibri"/>
              </w:rPr>
              <w:t>Kami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Calibri" w:hAnsi="Calibri" w:cs="Calibri"/>
              </w:rPr>
              <w:t>4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Arial" w:hAnsi="Arial" w:cs="Arial"/>
                <w:b/>
                <w:bCs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Default="00F65F96" w:rsidP="00987A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Tr="00282034">
        <w:tc>
          <w:tcPr>
            <w:tcW w:w="440" w:type="dxa"/>
            <w:tcBorders>
              <w:top w:val="single" w:sz="4" w:space="0" w:color="auto"/>
            </w:tcBorders>
          </w:tcPr>
          <w:p w:rsidR="00F65F96" w:rsidRDefault="00F65F96" w:rsidP="00987ABB">
            <w:r>
              <w:t>16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Calibri" w:hAnsi="Calibri" w:cs="Calibri"/>
              </w:rPr>
              <w:t>Wojciechowsk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Calibri" w:hAnsi="Calibri" w:cs="Calibri"/>
              </w:rPr>
              <w:t>Jakub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Calibri" w:hAnsi="Calibri" w:cs="Calibri"/>
              </w:rPr>
              <w:t>5BT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Arial" w:hAnsi="Arial" w:cs="Arial"/>
                <w:b/>
                <w:bCs/>
              </w:rPr>
              <w:t>2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Default="00F65F96" w:rsidP="00987A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5F96" w:rsidTr="00282034">
        <w:tc>
          <w:tcPr>
            <w:tcW w:w="440" w:type="dxa"/>
          </w:tcPr>
          <w:p w:rsidR="00F65F96" w:rsidRDefault="00F65F96" w:rsidP="00987ABB">
            <w:r>
              <w:t>17</w:t>
            </w: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Calibri" w:hAnsi="Calibri" w:cs="Calibri"/>
              </w:rPr>
              <w:t>Będzińsk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Calibri" w:hAnsi="Calibri" w:cs="Calibri"/>
              </w:rPr>
              <w:t>Piot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Calibri" w:hAnsi="Calibri" w:cs="Calibri"/>
              </w:rPr>
              <w:t>5BT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6" w:rsidRDefault="00F65F96" w:rsidP="00987ABB">
            <w:r>
              <w:rPr>
                <w:rFonts w:ascii="Arial" w:hAnsi="Arial" w:cs="Arial"/>
                <w:b/>
                <w:bCs/>
              </w:rPr>
              <w:t>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6" w:rsidRDefault="00F65F96" w:rsidP="00987AB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BC1460" w:rsidRPr="00D8426B" w:rsidRDefault="00BC1460" w:rsidP="00BC1460">
      <w:pPr>
        <w:jc w:val="both"/>
        <w:rPr>
          <w:rFonts w:ascii="Times New Roman" w:eastAsia="Times New Roman" w:hAnsi="Times New Roman" w:cs="Times New Roman"/>
        </w:rPr>
      </w:pPr>
      <w:bookmarkStart w:id="1" w:name="_Hlk107356427"/>
      <w:r w:rsidRPr="00D8426B">
        <w:rPr>
          <w:rFonts w:ascii="Times New Roman" w:eastAsia="Times New Roman" w:hAnsi="Times New Roman" w:cs="Times New Roman"/>
        </w:rPr>
        <w:t xml:space="preserve">Najważniejszym kryterium wyboru kandydatów i do stażu zawodowego w ośrodku </w:t>
      </w:r>
      <w:r>
        <w:rPr>
          <w:rFonts w:ascii="Times New Roman" w:hAnsi="Times New Roman" w:cs="Times New Roman"/>
        </w:rPr>
        <w:t xml:space="preserve">DEULA </w:t>
      </w:r>
      <w:proofErr w:type="spellStart"/>
      <w:r>
        <w:rPr>
          <w:rFonts w:ascii="Times New Roman" w:hAnsi="Times New Roman" w:cs="Times New Roman"/>
        </w:rPr>
        <w:t>Nienburg</w:t>
      </w:r>
      <w:proofErr w:type="spellEnd"/>
      <w:r>
        <w:rPr>
          <w:rFonts w:ascii="Times New Roman" w:hAnsi="Times New Roman" w:cs="Times New Roman"/>
        </w:rPr>
        <w:t xml:space="preserve"> w</w:t>
      </w:r>
      <w:r w:rsidR="003A0FE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Niemczech </w:t>
      </w:r>
      <w:r w:rsidRPr="00D8426B">
        <w:rPr>
          <w:rFonts w:ascii="Times New Roman" w:eastAsia="Times New Roman" w:hAnsi="Times New Roman" w:cs="Times New Roman"/>
        </w:rPr>
        <w:t>było zainteresowanie zagadnieniami związanymi z </w:t>
      </w:r>
      <w:r w:rsidR="00B8144D">
        <w:rPr>
          <w:rFonts w:ascii="Times New Roman" w:eastAsia="Times New Roman" w:hAnsi="Times New Roman" w:cs="Times New Roman"/>
        </w:rPr>
        <w:t>odnawialnymi źródłami energii</w:t>
      </w:r>
      <w:r w:rsidR="00B8144D" w:rsidRPr="00D8426B">
        <w:rPr>
          <w:rFonts w:ascii="Times New Roman" w:eastAsia="Times New Roman" w:hAnsi="Times New Roman" w:cs="Times New Roman"/>
        </w:rPr>
        <w:t xml:space="preserve">. </w:t>
      </w:r>
      <w:r w:rsidRPr="00D8426B">
        <w:rPr>
          <w:rFonts w:ascii="Times New Roman" w:eastAsia="Times New Roman" w:hAnsi="Times New Roman" w:cs="Times New Roman"/>
        </w:rPr>
        <w:t xml:space="preserve"> Istotną rolę odegrała motywacja ucznia</w:t>
      </w:r>
      <w:r>
        <w:rPr>
          <w:rFonts w:ascii="Times New Roman" w:eastAsia="Times New Roman" w:hAnsi="Times New Roman" w:cs="Times New Roman"/>
        </w:rPr>
        <w:t xml:space="preserve"> </w:t>
      </w:r>
      <w:r w:rsidRPr="00D8426B">
        <w:rPr>
          <w:rFonts w:ascii="Times New Roman" w:eastAsia="Times New Roman" w:hAnsi="Times New Roman" w:cs="Times New Roman"/>
        </w:rPr>
        <w:t>do uczestnictwa w stażu</w:t>
      </w:r>
      <w:r w:rsidR="00750F95">
        <w:rPr>
          <w:rFonts w:ascii="Times New Roman" w:eastAsia="Times New Roman" w:hAnsi="Times New Roman" w:cs="Times New Roman"/>
        </w:rPr>
        <w:t>,</w:t>
      </w:r>
      <w:r w:rsidRPr="00D8426B">
        <w:rPr>
          <w:rFonts w:ascii="Times New Roman" w:eastAsia="Times New Roman" w:hAnsi="Times New Roman" w:cs="Times New Roman"/>
        </w:rPr>
        <w:t xml:space="preserve"> a także opinia wychowawcy dotycząca zaangażowania w życie szkoły, reprezentowanie szkoły</w:t>
      </w:r>
      <w:r w:rsidR="00750F95">
        <w:rPr>
          <w:rFonts w:ascii="Times New Roman" w:eastAsia="Times New Roman" w:hAnsi="Times New Roman" w:cs="Times New Roman"/>
        </w:rPr>
        <w:t xml:space="preserve"> w imprezach zewnętrznych</w:t>
      </w:r>
      <w:r w:rsidRPr="00D8426B">
        <w:rPr>
          <w:rFonts w:ascii="Times New Roman" w:eastAsia="Times New Roman" w:hAnsi="Times New Roman" w:cs="Times New Roman"/>
        </w:rPr>
        <w:t xml:space="preserve">. </w:t>
      </w:r>
    </w:p>
    <w:p w:rsidR="00BC1460" w:rsidRPr="00D8426B" w:rsidRDefault="00BC1460" w:rsidP="00BC1460">
      <w:pPr>
        <w:jc w:val="both"/>
        <w:rPr>
          <w:rFonts w:ascii="Times New Roman" w:eastAsia="Times New Roman" w:hAnsi="Times New Roman" w:cs="Times New Roman"/>
        </w:rPr>
      </w:pPr>
      <w:r w:rsidRPr="00D8426B">
        <w:rPr>
          <w:rFonts w:ascii="Times New Roman" w:eastAsia="Times New Roman" w:hAnsi="Times New Roman" w:cs="Times New Roman"/>
        </w:rPr>
        <w:t xml:space="preserve">Wzięto również pod uwagę ocenę z języka </w:t>
      </w:r>
      <w:r>
        <w:rPr>
          <w:rFonts w:ascii="Times New Roman" w:eastAsia="Times New Roman" w:hAnsi="Times New Roman" w:cs="Times New Roman"/>
        </w:rPr>
        <w:t>niemieckiego</w:t>
      </w:r>
      <w:r w:rsidRPr="00D8426B">
        <w:rPr>
          <w:rFonts w:ascii="Times New Roman" w:eastAsia="Times New Roman" w:hAnsi="Times New Roman" w:cs="Times New Roman"/>
        </w:rPr>
        <w:t xml:space="preserve"> a szczególnie umiejętność komunikacji w języku </w:t>
      </w:r>
      <w:r>
        <w:rPr>
          <w:rFonts w:ascii="Times New Roman" w:eastAsia="Times New Roman" w:hAnsi="Times New Roman" w:cs="Times New Roman"/>
        </w:rPr>
        <w:t>niemieckim</w:t>
      </w:r>
      <w:r w:rsidRPr="00D8426B">
        <w:rPr>
          <w:rFonts w:ascii="Times New Roman" w:eastAsia="Times New Roman" w:hAnsi="Times New Roman" w:cs="Times New Roman"/>
        </w:rPr>
        <w:t>, przede wszystkim interaktywność oraz</w:t>
      </w:r>
      <w:r w:rsidR="00750F95">
        <w:rPr>
          <w:rFonts w:ascii="Times New Roman" w:eastAsia="Times New Roman" w:hAnsi="Times New Roman" w:cs="Times New Roman"/>
        </w:rPr>
        <w:t xml:space="preserve"> łatwość nawiązywania rozmowy.</w:t>
      </w:r>
    </w:p>
    <w:p w:rsidR="00BC1460" w:rsidRPr="00D8426B" w:rsidRDefault="00BC1460" w:rsidP="00BC14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8426B">
        <w:rPr>
          <w:rFonts w:ascii="Times New Roman" w:eastAsia="Times New Roman" w:hAnsi="Times New Roman" w:cs="Times New Roman"/>
          <w:b/>
          <w:bCs/>
        </w:rPr>
        <w:t>Komisja w składzie:</w:t>
      </w:r>
    </w:p>
    <w:p w:rsidR="00BC1460" w:rsidRPr="00D8426B" w:rsidRDefault="003B0C69" w:rsidP="00750F9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8426B">
        <w:rPr>
          <w:rFonts w:ascii="Times New Roman" w:eastAsia="Times New Roman" w:hAnsi="Times New Roman" w:cs="Times New Roman"/>
          <w:b/>
          <w:bCs/>
        </w:rPr>
        <w:t xml:space="preserve">Kierownik </w:t>
      </w:r>
      <w:r>
        <w:rPr>
          <w:rFonts w:ascii="Times New Roman" w:eastAsia="Times New Roman" w:hAnsi="Times New Roman" w:cs="Times New Roman"/>
          <w:b/>
          <w:bCs/>
        </w:rPr>
        <w:t>Praktycznej Nauki Zawodu</w:t>
      </w:r>
      <w:r w:rsidR="00BC1460" w:rsidRPr="00D8426B">
        <w:rPr>
          <w:rFonts w:ascii="Times New Roman" w:eastAsia="Times New Roman" w:hAnsi="Times New Roman" w:cs="Times New Roman"/>
          <w:b/>
          <w:bCs/>
        </w:rPr>
        <w:tab/>
      </w:r>
      <w:r w:rsidR="00BC1460" w:rsidRPr="00D8426B">
        <w:rPr>
          <w:rFonts w:ascii="Times New Roman" w:eastAsia="Times New Roman" w:hAnsi="Times New Roman" w:cs="Times New Roman"/>
          <w:b/>
          <w:bCs/>
        </w:rPr>
        <w:tab/>
        <w:t>Beata K</w:t>
      </w:r>
      <w:r w:rsidR="002C1CF9">
        <w:rPr>
          <w:rFonts w:ascii="Times New Roman" w:eastAsia="Times New Roman" w:hAnsi="Times New Roman" w:cs="Times New Roman"/>
          <w:b/>
          <w:bCs/>
        </w:rPr>
        <w:t>rzesicka</w:t>
      </w:r>
      <w:r w:rsidR="00BC1460" w:rsidRPr="00D8426B">
        <w:rPr>
          <w:rFonts w:ascii="Times New Roman" w:eastAsia="Times New Roman" w:hAnsi="Times New Roman" w:cs="Times New Roman"/>
          <w:b/>
          <w:bCs/>
        </w:rPr>
        <w:tab/>
        <w:t>………………………</w:t>
      </w:r>
      <w:r w:rsidR="00BC1460">
        <w:rPr>
          <w:rFonts w:ascii="Times New Roman" w:eastAsia="Times New Roman" w:hAnsi="Times New Roman" w:cs="Times New Roman"/>
          <w:b/>
          <w:bCs/>
        </w:rPr>
        <w:t>…….</w:t>
      </w:r>
    </w:p>
    <w:p w:rsidR="00BC1460" w:rsidRPr="00D8426B" w:rsidRDefault="00BC1460" w:rsidP="00750F9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8426B">
        <w:rPr>
          <w:rFonts w:ascii="Times New Roman" w:eastAsia="Times New Roman" w:hAnsi="Times New Roman" w:cs="Times New Roman"/>
          <w:b/>
          <w:bCs/>
        </w:rPr>
        <w:t xml:space="preserve">Nauczyciel kształcenia zawodowego </w:t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  <w:t>Marek Rudziński</w:t>
      </w:r>
      <w:r w:rsidRPr="00D8426B">
        <w:rPr>
          <w:rFonts w:ascii="Times New Roman" w:eastAsia="Times New Roman" w:hAnsi="Times New Roman" w:cs="Times New Roman"/>
          <w:b/>
          <w:bCs/>
        </w:rPr>
        <w:tab/>
        <w:t>……………………………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BC1460" w:rsidRPr="00D8426B" w:rsidRDefault="00BC1460" w:rsidP="00750F9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8426B">
        <w:rPr>
          <w:rFonts w:ascii="Times New Roman" w:eastAsia="Times New Roman" w:hAnsi="Times New Roman" w:cs="Times New Roman"/>
          <w:b/>
          <w:bCs/>
        </w:rPr>
        <w:t xml:space="preserve">Nauczyciel </w:t>
      </w:r>
      <w:r w:rsidR="002C1CF9">
        <w:rPr>
          <w:rFonts w:ascii="Times New Roman" w:eastAsia="Times New Roman" w:hAnsi="Times New Roman" w:cs="Times New Roman"/>
          <w:b/>
          <w:bCs/>
        </w:rPr>
        <w:t>języka niemieckiego</w:t>
      </w:r>
      <w:r w:rsidRPr="00D8426B">
        <w:rPr>
          <w:rFonts w:ascii="Times New Roman" w:eastAsia="Times New Roman" w:hAnsi="Times New Roman" w:cs="Times New Roman"/>
          <w:b/>
          <w:bCs/>
        </w:rPr>
        <w:t xml:space="preserve">/opiekun </w:t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="002C1CF9">
        <w:rPr>
          <w:rFonts w:ascii="Times New Roman" w:eastAsia="Times New Roman" w:hAnsi="Times New Roman" w:cs="Times New Roman"/>
          <w:b/>
          <w:bCs/>
        </w:rPr>
        <w:t xml:space="preserve">Emilia </w:t>
      </w:r>
      <w:proofErr w:type="spellStart"/>
      <w:r w:rsidR="002C1CF9">
        <w:rPr>
          <w:rFonts w:ascii="Times New Roman" w:eastAsia="Times New Roman" w:hAnsi="Times New Roman" w:cs="Times New Roman"/>
          <w:b/>
          <w:bCs/>
        </w:rPr>
        <w:t>Zamkowska</w:t>
      </w:r>
      <w:proofErr w:type="spellEnd"/>
      <w:r w:rsidR="00750F95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….</w:t>
      </w:r>
      <w:r w:rsidRPr="00D8426B">
        <w:rPr>
          <w:rFonts w:ascii="Times New Roman" w:eastAsia="Times New Roman" w:hAnsi="Times New Roman" w:cs="Times New Roman"/>
          <w:b/>
          <w:bCs/>
        </w:rPr>
        <w:t>…………………………</w:t>
      </w:r>
    </w:p>
    <w:bookmarkEnd w:id="1"/>
    <w:p w:rsidR="00426B1E" w:rsidRPr="00D8426B" w:rsidRDefault="00426B1E" w:rsidP="00426B1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8426B">
        <w:rPr>
          <w:rFonts w:ascii="Times New Roman" w:eastAsia="Times New Roman" w:hAnsi="Times New Roman" w:cs="Times New Roman"/>
          <w:b/>
          <w:bCs/>
        </w:rPr>
        <w:t xml:space="preserve">Wychowawca kl. </w:t>
      </w:r>
      <w:r>
        <w:rPr>
          <w:rFonts w:ascii="Times New Roman" w:eastAsia="Times New Roman" w:hAnsi="Times New Roman" w:cs="Times New Roman"/>
          <w:b/>
          <w:bCs/>
        </w:rPr>
        <w:t>5BTR</w:t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Tomasz Suwała 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>…………………………</w:t>
      </w:r>
      <w:r>
        <w:rPr>
          <w:rFonts w:ascii="Times New Roman" w:eastAsia="Times New Roman" w:hAnsi="Times New Roman" w:cs="Times New Roman"/>
          <w:b/>
          <w:bCs/>
        </w:rPr>
        <w:t>…</w:t>
      </w:r>
    </w:p>
    <w:p w:rsidR="00426B1E" w:rsidRPr="00D8426B" w:rsidRDefault="00426B1E" w:rsidP="00426B1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8426B">
        <w:rPr>
          <w:rFonts w:ascii="Times New Roman" w:eastAsia="Times New Roman" w:hAnsi="Times New Roman" w:cs="Times New Roman"/>
          <w:b/>
          <w:bCs/>
        </w:rPr>
        <w:t xml:space="preserve">Wychowawca kl. </w:t>
      </w:r>
      <w:r>
        <w:rPr>
          <w:rFonts w:ascii="Times New Roman" w:eastAsia="Times New Roman" w:hAnsi="Times New Roman" w:cs="Times New Roman"/>
          <w:b/>
          <w:bCs/>
        </w:rPr>
        <w:t>4RT</w:t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Ireneusz Wróblewski</w:t>
      </w:r>
      <w:r w:rsidRPr="00D8426B">
        <w:rPr>
          <w:rFonts w:ascii="Times New Roman" w:eastAsia="Times New Roman" w:hAnsi="Times New Roman" w:cs="Times New Roman"/>
          <w:b/>
          <w:bCs/>
        </w:rPr>
        <w:tab/>
        <w:t>…………………</w:t>
      </w:r>
      <w:r>
        <w:rPr>
          <w:rFonts w:ascii="Times New Roman" w:eastAsia="Times New Roman" w:hAnsi="Times New Roman" w:cs="Times New Roman"/>
          <w:b/>
          <w:bCs/>
        </w:rPr>
        <w:t>…………</w:t>
      </w:r>
    </w:p>
    <w:p w:rsidR="00511561" w:rsidRPr="00750F95" w:rsidRDefault="00426B1E" w:rsidP="00750F9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8426B">
        <w:rPr>
          <w:rFonts w:ascii="Times New Roman" w:eastAsia="Times New Roman" w:hAnsi="Times New Roman" w:cs="Times New Roman"/>
          <w:b/>
          <w:bCs/>
        </w:rPr>
        <w:t xml:space="preserve">Wychowawca kl. </w:t>
      </w:r>
      <w:r>
        <w:rPr>
          <w:rFonts w:ascii="Times New Roman" w:eastAsia="Times New Roman" w:hAnsi="Times New Roman" w:cs="Times New Roman"/>
          <w:b/>
          <w:bCs/>
        </w:rPr>
        <w:t>3RT</w:t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 w:rsidRPr="00D8426B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Jarosław Kotliński</w:t>
      </w:r>
      <w:r w:rsidRPr="00D8426B">
        <w:rPr>
          <w:rFonts w:ascii="Times New Roman" w:eastAsia="Times New Roman" w:hAnsi="Times New Roman" w:cs="Times New Roman"/>
          <w:b/>
          <w:bCs/>
        </w:rPr>
        <w:t xml:space="preserve"> </w:t>
      </w:r>
      <w:r w:rsidRPr="00D8426B">
        <w:rPr>
          <w:rFonts w:ascii="Times New Roman" w:eastAsia="Times New Roman" w:hAnsi="Times New Roman" w:cs="Times New Roman"/>
          <w:b/>
          <w:bCs/>
        </w:rPr>
        <w:tab/>
        <w:t>……………………</w:t>
      </w:r>
      <w:r>
        <w:rPr>
          <w:rFonts w:ascii="Times New Roman" w:eastAsia="Times New Roman" w:hAnsi="Times New Roman" w:cs="Times New Roman"/>
          <w:b/>
          <w:bCs/>
        </w:rPr>
        <w:t>………</w:t>
      </w:r>
    </w:p>
    <w:sectPr w:rsidR="00511561" w:rsidRPr="00750F95" w:rsidSect="00B6443A">
      <w:headerReference w:type="default" r:id="rId8"/>
      <w:pgSz w:w="11906" w:h="16838"/>
      <w:pgMar w:top="1134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81" w:rsidRDefault="003E5E81" w:rsidP="006D485F">
      <w:pPr>
        <w:spacing w:after="0" w:line="240" w:lineRule="auto"/>
      </w:pPr>
      <w:r>
        <w:separator/>
      </w:r>
    </w:p>
  </w:endnote>
  <w:endnote w:type="continuationSeparator" w:id="0">
    <w:p w:rsidR="003E5E81" w:rsidRDefault="003E5E81" w:rsidP="006D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81" w:rsidRDefault="003E5E81" w:rsidP="006D485F">
      <w:pPr>
        <w:spacing w:after="0" w:line="240" w:lineRule="auto"/>
      </w:pPr>
      <w:r>
        <w:separator/>
      </w:r>
    </w:p>
  </w:footnote>
  <w:footnote w:type="continuationSeparator" w:id="0">
    <w:p w:rsidR="003E5E81" w:rsidRDefault="003E5E81" w:rsidP="006D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885" w:type="dxa"/>
      <w:tblLook w:val="04A0" w:firstRow="1" w:lastRow="0" w:firstColumn="1" w:lastColumn="0" w:noHBand="0" w:noVBand="1"/>
    </w:tblPr>
    <w:tblGrid>
      <w:gridCol w:w="5725"/>
      <w:gridCol w:w="1931"/>
      <w:gridCol w:w="2976"/>
    </w:tblGrid>
    <w:tr w:rsidR="00750F95" w:rsidTr="0019519F">
      <w:tc>
        <w:tcPr>
          <w:tcW w:w="5725" w:type="dxa"/>
        </w:tcPr>
        <w:p w:rsidR="00750F95" w:rsidRPr="00B15063" w:rsidRDefault="00750F95" w:rsidP="005A25B1">
          <w:pPr>
            <w:pStyle w:val="Nagwek"/>
            <w:ind w:right="-426" w:hanging="108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drawing>
              <wp:inline distT="0" distB="0" distL="0" distR="0">
                <wp:extent cx="3746901" cy="628650"/>
                <wp:effectExtent l="19050" t="0" r="5949" b="0"/>
                <wp:docPr id="11" name="Obraz 1" descr="C:\Users\MFAB2~1.RUD\AppData\Local\Temp\7zO415EBED3\PL Współfinansowane przez Unię Europejską_PANT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FAB2~1.RUD\AppData\Local\Temp\7zO415EBED3\PL Współfinansowane przez Unię Europejską_PANT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5831" cy="631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1" w:type="dxa"/>
        </w:tcPr>
        <w:p w:rsidR="00750F95" w:rsidRPr="00B15063" w:rsidRDefault="00750F95" w:rsidP="005A25B1">
          <w:pPr>
            <w:pStyle w:val="Nagwek"/>
            <w:ind w:right="-249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2976" w:type="dxa"/>
        </w:tcPr>
        <w:p w:rsidR="00750F95" w:rsidRPr="005D2FCA" w:rsidRDefault="0019519F" w:rsidP="005A25B1">
          <w:pPr>
            <w:pStyle w:val="Nagwek"/>
            <w:ind w:right="-426"/>
            <w:rPr>
              <w:rFonts w:ascii="Arial Narrow" w:hAnsi="Arial Narrow" w:cs="Arial"/>
              <w:sz w:val="2"/>
              <w:szCs w:val="18"/>
            </w:rPr>
          </w:pPr>
          <w:r w:rsidRPr="004964ED">
            <w:rPr>
              <w:rFonts w:ascii="Arial Narrow" w:hAnsi="Arial Narrow" w:cs="Arial"/>
              <w:noProof/>
              <w:sz w:val="18"/>
              <w:szCs w:val="18"/>
            </w:rPr>
            <w:drawing>
              <wp:inline distT="0" distB="0" distL="0" distR="0">
                <wp:extent cx="1609725" cy="523875"/>
                <wp:effectExtent l="0" t="0" r="9525" b="9525"/>
                <wp:docPr id="12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559" b="33858"/>
                        <a:stretch/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D485F" w:rsidRPr="00512803" w:rsidRDefault="006D485F" w:rsidP="00750F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5F"/>
    <w:rsid w:val="000158F1"/>
    <w:rsid w:val="000461E1"/>
    <w:rsid w:val="00064BA6"/>
    <w:rsid w:val="000655F3"/>
    <w:rsid w:val="00081317"/>
    <w:rsid w:val="000871DE"/>
    <w:rsid w:val="000B4354"/>
    <w:rsid w:val="000B6234"/>
    <w:rsid w:val="000C3D1D"/>
    <w:rsid w:val="000C42A5"/>
    <w:rsid w:val="000D03EF"/>
    <w:rsid w:val="00101EF4"/>
    <w:rsid w:val="00102C0F"/>
    <w:rsid w:val="0010449A"/>
    <w:rsid w:val="00113446"/>
    <w:rsid w:val="00123633"/>
    <w:rsid w:val="0012659F"/>
    <w:rsid w:val="001358C8"/>
    <w:rsid w:val="001364E7"/>
    <w:rsid w:val="00140212"/>
    <w:rsid w:val="0016738B"/>
    <w:rsid w:val="00177FF3"/>
    <w:rsid w:val="001843B3"/>
    <w:rsid w:val="00186A36"/>
    <w:rsid w:val="00193972"/>
    <w:rsid w:val="0019425E"/>
    <w:rsid w:val="0019519F"/>
    <w:rsid w:val="001C0056"/>
    <w:rsid w:val="001C3582"/>
    <w:rsid w:val="001D65B4"/>
    <w:rsid w:val="001E2C04"/>
    <w:rsid w:val="001F5B91"/>
    <w:rsid w:val="00200B88"/>
    <w:rsid w:val="0022144E"/>
    <w:rsid w:val="0022278D"/>
    <w:rsid w:val="00224A81"/>
    <w:rsid w:val="00246D43"/>
    <w:rsid w:val="00254B08"/>
    <w:rsid w:val="00272771"/>
    <w:rsid w:val="00276ACF"/>
    <w:rsid w:val="002C1CF9"/>
    <w:rsid w:val="002E18C0"/>
    <w:rsid w:val="002E5206"/>
    <w:rsid w:val="00302120"/>
    <w:rsid w:val="00307C55"/>
    <w:rsid w:val="00330B46"/>
    <w:rsid w:val="0034413E"/>
    <w:rsid w:val="00353427"/>
    <w:rsid w:val="003647C9"/>
    <w:rsid w:val="0037759E"/>
    <w:rsid w:val="00396B1A"/>
    <w:rsid w:val="003A0FE3"/>
    <w:rsid w:val="003B0C69"/>
    <w:rsid w:val="003C3DA0"/>
    <w:rsid w:val="003C7D65"/>
    <w:rsid w:val="003D0BCB"/>
    <w:rsid w:val="003E262E"/>
    <w:rsid w:val="003E557A"/>
    <w:rsid w:val="003E5E81"/>
    <w:rsid w:val="003F4D13"/>
    <w:rsid w:val="00406562"/>
    <w:rsid w:val="00420ADC"/>
    <w:rsid w:val="00426B1E"/>
    <w:rsid w:val="00432A13"/>
    <w:rsid w:val="00474939"/>
    <w:rsid w:val="004951B4"/>
    <w:rsid w:val="004A53F8"/>
    <w:rsid w:val="004B686F"/>
    <w:rsid w:val="004C0708"/>
    <w:rsid w:val="004D569A"/>
    <w:rsid w:val="004E6817"/>
    <w:rsid w:val="004F1653"/>
    <w:rsid w:val="0050083F"/>
    <w:rsid w:val="00505C7D"/>
    <w:rsid w:val="00511561"/>
    <w:rsid w:val="00512803"/>
    <w:rsid w:val="00516456"/>
    <w:rsid w:val="00531EF3"/>
    <w:rsid w:val="005368CD"/>
    <w:rsid w:val="00544F31"/>
    <w:rsid w:val="00550B02"/>
    <w:rsid w:val="00552625"/>
    <w:rsid w:val="0055673E"/>
    <w:rsid w:val="005571F8"/>
    <w:rsid w:val="00571693"/>
    <w:rsid w:val="0057323C"/>
    <w:rsid w:val="0057452B"/>
    <w:rsid w:val="00577313"/>
    <w:rsid w:val="00586B19"/>
    <w:rsid w:val="005A3D18"/>
    <w:rsid w:val="005D6646"/>
    <w:rsid w:val="005E2366"/>
    <w:rsid w:val="005E585D"/>
    <w:rsid w:val="005F2CB1"/>
    <w:rsid w:val="005F3401"/>
    <w:rsid w:val="00615651"/>
    <w:rsid w:val="00635536"/>
    <w:rsid w:val="00654399"/>
    <w:rsid w:val="006902B1"/>
    <w:rsid w:val="006B7606"/>
    <w:rsid w:val="006B7E89"/>
    <w:rsid w:val="006C22AE"/>
    <w:rsid w:val="006D0B35"/>
    <w:rsid w:val="006D0F4F"/>
    <w:rsid w:val="006D42A8"/>
    <w:rsid w:val="006D485F"/>
    <w:rsid w:val="006E3221"/>
    <w:rsid w:val="006F0717"/>
    <w:rsid w:val="006F2252"/>
    <w:rsid w:val="006F2C7E"/>
    <w:rsid w:val="006F3B9F"/>
    <w:rsid w:val="00712F1B"/>
    <w:rsid w:val="00717E46"/>
    <w:rsid w:val="00735F9B"/>
    <w:rsid w:val="0073613B"/>
    <w:rsid w:val="00750F95"/>
    <w:rsid w:val="0075117B"/>
    <w:rsid w:val="0075531F"/>
    <w:rsid w:val="007606E3"/>
    <w:rsid w:val="00762EC2"/>
    <w:rsid w:val="00767D8A"/>
    <w:rsid w:val="007779D7"/>
    <w:rsid w:val="007B427D"/>
    <w:rsid w:val="007C4440"/>
    <w:rsid w:val="007D00FD"/>
    <w:rsid w:val="007F1C7D"/>
    <w:rsid w:val="00836220"/>
    <w:rsid w:val="00836AF1"/>
    <w:rsid w:val="00842F59"/>
    <w:rsid w:val="00850B53"/>
    <w:rsid w:val="008517DB"/>
    <w:rsid w:val="00863402"/>
    <w:rsid w:val="00871007"/>
    <w:rsid w:val="008A07AA"/>
    <w:rsid w:val="008A156D"/>
    <w:rsid w:val="008C5A45"/>
    <w:rsid w:val="008D1E8A"/>
    <w:rsid w:val="008D69CB"/>
    <w:rsid w:val="008E0AB4"/>
    <w:rsid w:val="008E19CC"/>
    <w:rsid w:val="008F00DF"/>
    <w:rsid w:val="009063A7"/>
    <w:rsid w:val="00942287"/>
    <w:rsid w:val="00943AE5"/>
    <w:rsid w:val="0095569A"/>
    <w:rsid w:val="0096095E"/>
    <w:rsid w:val="00972A0D"/>
    <w:rsid w:val="0097711D"/>
    <w:rsid w:val="00980422"/>
    <w:rsid w:val="009848E3"/>
    <w:rsid w:val="00987ABB"/>
    <w:rsid w:val="00997976"/>
    <w:rsid w:val="009A0044"/>
    <w:rsid w:val="009B40EF"/>
    <w:rsid w:val="009D0CB4"/>
    <w:rsid w:val="009F432D"/>
    <w:rsid w:val="009F7C31"/>
    <w:rsid w:val="00A321F3"/>
    <w:rsid w:val="00A64BDA"/>
    <w:rsid w:val="00A959EF"/>
    <w:rsid w:val="00AA0429"/>
    <w:rsid w:val="00AA4478"/>
    <w:rsid w:val="00AA59FD"/>
    <w:rsid w:val="00AB2E22"/>
    <w:rsid w:val="00AB7831"/>
    <w:rsid w:val="00AC080A"/>
    <w:rsid w:val="00AC0933"/>
    <w:rsid w:val="00AC5E65"/>
    <w:rsid w:val="00AD526C"/>
    <w:rsid w:val="00AD5AB5"/>
    <w:rsid w:val="00AE27C2"/>
    <w:rsid w:val="00AF2454"/>
    <w:rsid w:val="00AF6A8D"/>
    <w:rsid w:val="00B13F1D"/>
    <w:rsid w:val="00B1543C"/>
    <w:rsid w:val="00B33F22"/>
    <w:rsid w:val="00B6443A"/>
    <w:rsid w:val="00B70FC7"/>
    <w:rsid w:val="00B8144D"/>
    <w:rsid w:val="00B92170"/>
    <w:rsid w:val="00BC1460"/>
    <w:rsid w:val="00BD455F"/>
    <w:rsid w:val="00BE233D"/>
    <w:rsid w:val="00BF07C6"/>
    <w:rsid w:val="00C234CA"/>
    <w:rsid w:val="00C51775"/>
    <w:rsid w:val="00C67F96"/>
    <w:rsid w:val="00C73261"/>
    <w:rsid w:val="00C85C6B"/>
    <w:rsid w:val="00C9566C"/>
    <w:rsid w:val="00CB7B2C"/>
    <w:rsid w:val="00CC2AF9"/>
    <w:rsid w:val="00CF52FE"/>
    <w:rsid w:val="00D02669"/>
    <w:rsid w:val="00D20EBB"/>
    <w:rsid w:val="00D27E3A"/>
    <w:rsid w:val="00D334BB"/>
    <w:rsid w:val="00D5519B"/>
    <w:rsid w:val="00D55461"/>
    <w:rsid w:val="00D6261C"/>
    <w:rsid w:val="00D661FF"/>
    <w:rsid w:val="00D6636D"/>
    <w:rsid w:val="00D8426B"/>
    <w:rsid w:val="00D86609"/>
    <w:rsid w:val="00DA5A38"/>
    <w:rsid w:val="00DB0541"/>
    <w:rsid w:val="00DC6699"/>
    <w:rsid w:val="00DC69DA"/>
    <w:rsid w:val="00DC7A3A"/>
    <w:rsid w:val="00DD7BC5"/>
    <w:rsid w:val="00DE1C6E"/>
    <w:rsid w:val="00DE5A1D"/>
    <w:rsid w:val="00E1459E"/>
    <w:rsid w:val="00E25754"/>
    <w:rsid w:val="00E3046D"/>
    <w:rsid w:val="00E663C0"/>
    <w:rsid w:val="00E66EF4"/>
    <w:rsid w:val="00E7490D"/>
    <w:rsid w:val="00E77310"/>
    <w:rsid w:val="00E87AF2"/>
    <w:rsid w:val="00EA734E"/>
    <w:rsid w:val="00ED102A"/>
    <w:rsid w:val="00EF6720"/>
    <w:rsid w:val="00F127FC"/>
    <w:rsid w:val="00F2328E"/>
    <w:rsid w:val="00F3293C"/>
    <w:rsid w:val="00F44CC5"/>
    <w:rsid w:val="00F46451"/>
    <w:rsid w:val="00F5576A"/>
    <w:rsid w:val="00F649CA"/>
    <w:rsid w:val="00F65F96"/>
    <w:rsid w:val="00F70A6C"/>
    <w:rsid w:val="00F7226C"/>
    <w:rsid w:val="00F83F1E"/>
    <w:rsid w:val="00FA0B20"/>
    <w:rsid w:val="00FB4EDE"/>
    <w:rsid w:val="00FB5740"/>
    <w:rsid w:val="00FD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D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485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4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85F"/>
  </w:style>
  <w:style w:type="paragraph" w:styleId="Stopka">
    <w:name w:val="footer"/>
    <w:basedOn w:val="Normalny"/>
    <w:link w:val="StopkaZnak"/>
    <w:uiPriority w:val="99"/>
    <w:unhideWhenUsed/>
    <w:rsid w:val="006D4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85F"/>
  </w:style>
  <w:style w:type="paragraph" w:styleId="Tekstdymka">
    <w:name w:val="Balloon Text"/>
    <w:basedOn w:val="Normalny"/>
    <w:link w:val="TekstdymkaZnak"/>
    <w:uiPriority w:val="99"/>
    <w:semiHidden/>
    <w:unhideWhenUsed/>
    <w:rsid w:val="006D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A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D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485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4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85F"/>
  </w:style>
  <w:style w:type="paragraph" w:styleId="Stopka">
    <w:name w:val="footer"/>
    <w:basedOn w:val="Normalny"/>
    <w:link w:val="StopkaZnak"/>
    <w:uiPriority w:val="99"/>
    <w:unhideWhenUsed/>
    <w:rsid w:val="006D4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85F"/>
  </w:style>
  <w:style w:type="paragraph" w:styleId="Tekstdymka">
    <w:name w:val="Balloon Text"/>
    <w:basedOn w:val="Normalny"/>
    <w:link w:val="TekstdymkaZnak"/>
    <w:uiPriority w:val="99"/>
    <w:semiHidden/>
    <w:unhideWhenUsed/>
    <w:rsid w:val="006D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A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DB44-4E2B-45B6-A2E7-9B8B434F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4-02-13T15:12:00Z</cp:lastPrinted>
  <dcterms:created xsi:type="dcterms:W3CDTF">2024-03-11T08:55:00Z</dcterms:created>
  <dcterms:modified xsi:type="dcterms:W3CDTF">2024-03-11T08:55:00Z</dcterms:modified>
</cp:coreProperties>
</file>